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63C44" w14:textId="77777777" w:rsid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7F2EB72" w14:textId="77777777" w:rsid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D3F6017" w14:textId="77777777" w:rsid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3560682" w14:textId="77777777" w:rsid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60B9769" wp14:editId="35BC8930">
            <wp:simplePos x="0" y="0"/>
            <wp:positionH relativeFrom="column">
              <wp:posOffset>308610</wp:posOffset>
            </wp:positionH>
            <wp:positionV relativeFrom="paragraph">
              <wp:posOffset>19050</wp:posOffset>
            </wp:positionV>
            <wp:extent cx="263779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19811" y="21260"/>
                <wp:lineTo x="1981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779" b="-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46CE3" w14:textId="77777777" w:rsid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A121B20" w14:textId="77777777" w:rsid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3A79296" w14:textId="77777777" w:rsid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EAF56FC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3838">
        <w:rPr>
          <w:rFonts w:ascii="Times New Roman" w:eastAsia="Times New Roman" w:hAnsi="Times New Roman" w:cs="Times New Roman"/>
          <w:b/>
          <w:sz w:val="20"/>
          <w:szCs w:val="20"/>
        </w:rPr>
        <w:t>ACADEMIC TESTING CENTER</w:t>
      </w:r>
    </w:p>
    <w:p w14:paraId="57A90139" w14:textId="77777777" w:rsidR="00273838" w:rsidRDefault="00273838" w:rsidP="003C5E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3838">
        <w:rPr>
          <w:rFonts w:ascii="Times New Roman" w:eastAsia="Times New Roman" w:hAnsi="Times New Roman" w:cs="Times New Roman"/>
          <w:b/>
          <w:sz w:val="20"/>
          <w:szCs w:val="20"/>
        </w:rPr>
        <w:t>700 University Blvd</w:t>
      </w:r>
    </w:p>
    <w:p w14:paraId="09A0D555" w14:textId="77777777" w:rsidR="003C5E03" w:rsidRPr="00273838" w:rsidRDefault="003C5E03" w:rsidP="003C5E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SC 147</w:t>
      </w:r>
    </w:p>
    <w:p w14:paraId="7A24C763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3838">
        <w:rPr>
          <w:rFonts w:ascii="Times New Roman" w:eastAsia="Times New Roman" w:hAnsi="Times New Roman" w:cs="Times New Roman"/>
          <w:b/>
          <w:sz w:val="20"/>
          <w:szCs w:val="20"/>
        </w:rPr>
        <w:t>Kingsville, TX, 78363</w:t>
      </w:r>
    </w:p>
    <w:p w14:paraId="700212EE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383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PHONE (361) 593-3303 FAX (361) 593-4859</w:t>
      </w:r>
    </w:p>
    <w:p w14:paraId="1A9D18F1" w14:textId="77777777" w:rsidR="00273838" w:rsidRDefault="00273838" w:rsidP="007B1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7D29F5C" w14:textId="77777777" w:rsid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6383CAE" w14:textId="77777777" w:rsid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67C91CA" w14:textId="24E8A08A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</w:pPr>
      <w:r w:rsidRPr="002738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INSTRUCTIONS FOR </w:t>
      </w:r>
      <w:r w:rsidR="00D725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LARGE </w:t>
      </w:r>
      <w:r w:rsidR="00361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  <w:t>GROUP TESTING</w:t>
      </w:r>
      <w:r w:rsidR="006118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 </w:t>
      </w:r>
      <w:r w:rsidR="002F3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  <w:t>(TSI)</w:t>
      </w:r>
    </w:p>
    <w:p w14:paraId="63F1BD29" w14:textId="77777777" w:rsidR="00273838" w:rsidRPr="00273838" w:rsidRDefault="00273838" w:rsidP="00273838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2B25F" w14:textId="77777777" w:rsidR="00273838" w:rsidRPr="00273838" w:rsidRDefault="00273838" w:rsidP="00273838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1D69B" w14:textId="605BD3BF" w:rsidR="00273838" w:rsidRPr="006118B6" w:rsidRDefault="00273838" w:rsidP="00273838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18B6">
        <w:rPr>
          <w:rFonts w:ascii="Times New Roman" w:eastAsia="Times New Roman" w:hAnsi="Times New Roman" w:cs="Times New Roman"/>
          <w:sz w:val="28"/>
          <w:szCs w:val="28"/>
        </w:rPr>
        <w:t>The Academic Testing Center</w:t>
      </w:r>
      <w:r w:rsidR="007B1D92" w:rsidRPr="006118B6">
        <w:rPr>
          <w:rFonts w:ascii="Times New Roman" w:eastAsia="Times New Roman" w:hAnsi="Times New Roman" w:cs="Times New Roman"/>
          <w:sz w:val="28"/>
          <w:szCs w:val="28"/>
        </w:rPr>
        <w:t xml:space="preserve"> (ATC)</w:t>
      </w:r>
      <w:r w:rsidRPr="006118B6">
        <w:rPr>
          <w:rFonts w:ascii="Times New Roman" w:eastAsia="Times New Roman" w:hAnsi="Times New Roman" w:cs="Times New Roman"/>
          <w:sz w:val="28"/>
          <w:szCs w:val="28"/>
        </w:rPr>
        <w:t xml:space="preserve"> provides proctoring (supervised testing) services for TAMUK and non-TAMUK students </w:t>
      </w:r>
      <w:r w:rsidR="003816D1" w:rsidRPr="006118B6">
        <w:rPr>
          <w:rFonts w:ascii="Times New Roman" w:eastAsia="Times New Roman" w:hAnsi="Times New Roman" w:cs="Times New Roman"/>
          <w:sz w:val="28"/>
          <w:szCs w:val="28"/>
        </w:rPr>
        <w:t xml:space="preserve">participating in </w:t>
      </w:r>
      <w:r w:rsidR="00E26B6A" w:rsidRPr="006118B6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3816D1" w:rsidRPr="006118B6">
        <w:rPr>
          <w:rFonts w:ascii="Times New Roman" w:eastAsia="Times New Roman" w:hAnsi="Times New Roman" w:cs="Times New Roman"/>
          <w:sz w:val="28"/>
          <w:szCs w:val="28"/>
        </w:rPr>
        <w:t>large group</w:t>
      </w:r>
      <w:r w:rsidR="004871A8" w:rsidRPr="006118B6">
        <w:rPr>
          <w:rFonts w:ascii="Times New Roman" w:eastAsia="Times New Roman" w:hAnsi="Times New Roman" w:cs="Times New Roman"/>
          <w:sz w:val="28"/>
          <w:szCs w:val="28"/>
        </w:rPr>
        <w:t xml:space="preserve"> testing.</w:t>
      </w:r>
      <w:r w:rsidR="007B1D92" w:rsidRPr="006118B6">
        <w:rPr>
          <w:rFonts w:ascii="Times New Roman" w:eastAsia="Times New Roman" w:hAnsi="Times New Roman" w:cs="Times New Roman"/>
          <w:sz w:val="28"/>
          <w:szCs w:val="28"/>
        </w:rPr>
        <w:t xml:space="preserve"> L</w:t>
      </w:r>
      <w:r w:rsidR="003816D1" w:rsidRPr="006118B6">
        <w:rPr>
          <w:rFonts w:ascii="Times New Roman" w:eastAsia="Times New Roman" w:hAnsi="Times New Roman" w:cs="Times New Roman"/>
          <w:sz w:val="28"/>
          <w:szCs w:val="28"/>
        </w:rPr>
        <w:t xml:space="preserve">arge </w:t>
      </w:r>
      <w:r w:rsidR="0078760C" w:rsidRPr="006118B6">
        <w:rPr>
          <w:rFonts w:ascii="Times New Roman" w:eastAsia="Times New Roman" w:hAnsi="Times New Roman" w:cs="Times New Roman"/>
          <w:sz w:val="28"/>
          <w:szCs w:val="28"/>
        </w:rPr>
        <w:t xml:space="preserve">group </w:t>
      </w:r>
      <w:r w:rsidR="00003AE5" w:rsidRPr="006118B6">
        <w:rPr>
          <w:rFonts w:ascii="Times New Roman" w:eastAsia="Times New Roman" w:hAnsi="Times New Roman" w:cs="Times New Roman"/>
          <w:sz w:val="28"/>
          <w:szCs w:val="28"/>
        </w:rPr>
        <w:t>testing (</w:t>
      </w:r>
      <w:r w:rsidR="007B1D92" w:rsidRPr="006118B6">
        <w:rPr>
          <w:rFonts w:ascii="Times New Roman" w:eastAsia="Times New Roman" w:hAnsi="Times New Roman" w:cs="Times New Roman"/>
          <w:sz w:val="28"/>
          <w:szCs w:val="28"/>
        </w:rPr>
        <w:t>not including ACT/LSAT) done by the ATC</w:t>
      </w:r>
      <w:r w:rsidR="003816D1" w:rsidRPr="0061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60C" w:rsidRPr="006118B6">
        <w:rPr>
          <w:rFonts w:ascii="Times New Roman" w:eastAsia="Times New Roman" w:hAnsi="Times New Roman" w:cs="Times New Roman"/>
          <w:sz w:val="28"/>
          <w:szCs w:val="28"/>
        </w:rPr>
        <w:t>is</w:t>
      </w:r>
      <w:r w:rsidR="003816D1" w:rsidRPr="006118B6">
        <w:rPr>
          <w:rFonts w:ascii="Times New Roman" w:eastAsia="Times New Roman" w:hAnsi="Times New Roman" w:cs="Times New Roman"/>
          <w:sz w:val="28"/>
          <w:szCs w:val="28"/>
        </w:rPr>
        <w:t xml:space="preserve"> h</w:t>
      </w:r>
      <w:r w:rsidR="005036EF" w:rsidRPr="006118B6">
        <w:rPr>
          <w:rFonts w:ascii="Times New Roman" w:eastAsia="Times New Roman" w:hAnsi="Times New Roman" w:cs="Times New Roman"/>
          <w:sz w:val="28"/>
          <w:szCs w:val="28"/>
        </w:rPr>
        <w:t xml:space="preserve">eld at Eckhardt Hall, Room #258, unless </w:t>
      </w:r>
      <w:r w:rsidR="0078760C" w:rsidRPr="006118B6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5036EF" w:rsidRPr="006118B6">
        <w:rPr>
          <w:rFonts w:ascii="Times New Roman" w:eastAsia="Times New Roman" w:hAnsi="Times New Roman" w:cs="Times New Roman"/>
          <w:sz w:val="28"/>
          <w:szCs w:val="28"/>
        </w:rPr>
        <w:t>specified location is requested.</w:t>
      </w:r>
    </w:p>
    <w:p w14:paraId="1982C7F6" w14:textId="77777777" w:rsidR="004871A8" w:rsidRPr="006118B6" w:rsidRDefault="004871A8" w:rsidP="00273838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93DDF11" w14:textId="4599D62D" w:rsidR="00273838" w:rsidRPr="006118B6" w:rsidRDefault="00273838" w:rsidP="00273838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18B6">
        <w:rPr>
          <w:rFonts w:ascii="Times New Roman" w:eastAsia="Times New Roman" w:hAnsi="Times New Roman" w:cs="Times New Roman"/>
          <w:sz w:val="28"/>
          <w:szCs w:val="28"/>
        </w:rPr>
        <w:t xml:space="preserve">It is the REQUESTOR’S responsibility to notify Academic Testing Center at </w:t>
      </w:r>
      <w:r w:rsidRPr="006118B6">
        <w:rPr>
          <w:rFonts w:ascii="Times New Roman" w:eastAsia="Times New Roman" w:hAnsi="Times New Roman" w:cs="Times New Roman"/>
          <w:b/>
          <w:sz w:val="28"/>
          <w:szCs w:val="28"/>
        </w:rPr>
        <w:t>least two weeks</w:t>
      </w:r>
      <w:r w:rsidRPr="006118B6">
        <w:rPr>
          <w:rFonts w:ascii="Times New Roman" w:eastAsia="Times New Roman" w:hAnsi="Times New Roman" w:cs="Times New Roman"/>
          <w:sz w:val="28"/>
          <w:szCs w:val="28"/>
        </w:rPr>
        <w:t xml:space="preserve"> prior to the exam date </w:t>
      </w:r>
      <w:r w:rsidR="005D4702" w:rsidRPr="006118B6">
        <w:rPr>
          <w:rFonts w:ascii="Times New Roman" w:eastAsia="Times New Roman" w:hAnsi="Times New Roman" w:cs="Times New Roman"/>
          <w:sz w:val="28"/>
          <w:szCs w:val="28"/>
        </w:rPr>
        <w:t xml:space="preserve">that is being </w:t>
      </w:r>
      <w:r w:rsidRPr="006118B6">
        <w:rPr>
          <w:rFonts w:ascii="Times New Roman" w:eastAsia="Times New Roman" w:hAnsi="Times New Roman" w:cs="Times New Roman"/>
          <w:sz w:val="28"/>
          <w:szCs w:val="28"/>
        </w:rPr>
        <w:t xml:space="preserve">requested.  </w:t>
      </w:r>
      <w:r w:rsidR="003F32D5" w:rsidRPr="006118B6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6118B6">
        <w:rPr>
          <w:rFonts w:ascii="Times New Roman" w:eastAsia="Times New Roman" w:hAnsi="Times New Roman" w:cs="Times New Roman"/>
          <w:sz w:val="28"/>
          <w:szCs w:val="28"/>
        </w:rPr>
        <w:t xml:space="preserve">Academic Testing Center must approve the date and time. Please fill out the form below and submit </w:t>
      </w:r>
      <w:r w:rsidR="0078760C" w:rsidRPr="006118B6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Pr="006118B6">
        <w:rPr>
          <w:rFonts w:ascii="Times New Roman" w:eastAsia="Times New Roman" w:hAnsi="Times New Roman" w:cs="Times New Roman"/>
          <w:sz w:val="28"/>
          <w:szCs w:val="28"/>
        </w:rPr>
        <w:t>electronically.</w:t>
      </w:r>
    </w:p>
    <w:p w14:paraId="65A35994" w14:textId="77777777" w:rsidR="00273838" w:rsidRPr="006118B6" w:rsidRDefault="00273838" w:rsidP="00273838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8FCBF89" w14:textId="4A29698D" w:rsidR="00BC439C" w:rsidRPr="006118B6" w:rsidRDefault="00273838" w:rsidP="00273838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18B6">
        <w:rPr>
          <w:rFonts w:ascii="Times New Roman" w:eastAsia="Times New Roman" w:hAnsi="Times New Roman" w:cs="Times New Roman"/>
          <w:sz w:val="28"/>
          <w:szCs w:val="28"/>
        </w:rPr>
        <w:t xml:space="preserve">All </w:t>
      </w:r>
      <w:r w:rsidRPr="006118B6">
        <w:rPr>
          <w:rFonts w:ascii="Times New Roman" w:eastAsia="Times New Roman" w:hAnsi="Times New Roman" w:cs="Times New Roman"/>
          <w:sz w:val="28"/>
          <w:szCs w:val="28"/>
          <w:u w:val="single"/>
        </w:rPr>
        <w:t>student information and payment</w:t>
      </w:r>
      <w:r w:rsidRPr="006118B6">
        <w:rPr>
          <w:rFonts w:ascii="Times New Roman" w:eastAsia="Times New Roman" w:hAnsi="Times New Roman" w:cs="Times New Roman"/>
          <w:sz w:val="28"/>
          <w:szCs w:val="28"/>
        </w:rPr>
        <w:t xml:space="preserve"> must be submitted at </w:t>
      </w:r>
      <w:r w:rsidRPr="006118B6">
        <w:rPr>
          <w:rFonts w:ascii="Times New Roman" w:eastAsia="Times New Roman" w:hAnsi="Times New Roman" w:cs="Times New Roman"/>
          <w:b/>
          <w:sz w:val="28"/>
          <w:szCs w:val="28"/>
        </w:rPr>
        <w:t>least one week</w:t>
      </w:r>
      <w:r w:rsidRPr="006118B6">
        <w:rPr>
          <w:rFonts w:ascii="Times New Roman" w:eastAsia="Times New Roman" w:hAnsi="Times New Roman" w:cs="Times New Roman"/>
          <w:sz w:val="28"/>
          <w:szCs w:val="28"/>
        </w:rPr>
        <w:t xml:space="preserve"> prior to </w:t>
      </w:r>
      <w:r w:rsidR="0078760C" w:rsidRPr="006118B6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6118B6">
        <w:rPr>
          <w:rFonts w:ascii="Times New Roman" w:eastAsia="Times New Roman" w:hAnsi="Times New Roman" w:cs="Times New Roman"/>
          <w:sz w:val="28"/>
          <w:szCs w:val="28"/>
        </w:rPr>
        <w:t>testing date.</w:t>
      </w:r>
    </w:p>
    <w:p w14:paraId="134CDEE9" w14:textId="77777777" w:rsidR="00BC439C" w:rsidRPr="006118B6" w:rsidRDefault="00BC439C" w:rsidP="00273838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18B6">
        <w:rPr>
          <w:rFonts w:ascii="Times New Roman" w:eastAsia="Times New Roman" w:hAnsi="Times New Roman" w:cs="Times New Roman"/>
          <w:sz w:val="28"/>
          <w:szCs w:val="28"/>
        </w:rPr>
        <w:t>Failure to follow these procedures will result in cancellation of the event.</w:t>
      </w:r>
    </w:p>
    <w:p w14:paraId="0710591B" w14:textId="77777777" w:rsidR="005036EF" w:rsidRPr="006118B6" w:rsidRDefault="005036EF" w:rsidP="00273838">
      <w:pPr>
        <w:spacing w:after="0" w:line="285" w:lineRule="atLeast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14:paraId="193706BA" w14:textId="0BEFB4CD" w:rsidR="005036EF" w:rsidRPr="006118B6" w:rsidRDefault="005036EF" w:rsidP="0050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</w:pPr>
      <w:r w:rsidRPr="006118B6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For TSI testing, the following information is </w:t>
      </w:r>
      <w:r w:rsidRPr="006118B6">
        <w:rPr>
          <w:rFonts w:ascii="Times New Roman" w:eastAsia="Times New Roman" w:hAnsi="Times New Roman" w:cs="Times New Roman"/>
          <w:b/>
          <w:color w:val="2A2A2A"/>
          <w:sz w:val="28"/>
          <w:szCs w:val="28"/>
          <w:u w:val="single"/>
        </w:rPr>
        <w:t>needed 1 week</w:t>
      </w:r>
      <w:r w:rsidR="00590EF8" w:rsidRPr="006118B6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 before</w:t>
      </w:r>
      <w:r w:rsidRPr="006118B6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 testing:</w:t>
      </w:r>
    </w:p>
    <w:p w14:paraId="6F09BD99" w14:textId="77777777" w:rsidR="004871A8" w:rsidRPr="006118B6" w:rsidRDefault="004871A8" w:rsidP="0050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14:paraId="63BB80FA" w14:textId="2EF7A103" w:rsidR="004871A8" w:rsidRPr="006118B6" w:rsidRDefault="00590EF8" w:rsidP="0050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Times New Roman" w:eastAsia="Times New Roman" w:hAnsi="Times New Roman" w:cs="Times New Roman"/>
          <w:color w:val="2A2A2A"/>
          <w:sz w:val="28"/>
          <w:szCs w:val="28"/>
          <w:u w:val="single"/>
        </w:rPr>
      </w:pPr>
      <w:r w:rsidRPr="006118B6">
        <w:rPr>
          <w:rFonts w:ascii="Times New Roman" w:eastAsia="Times New Roman" w:hAnsi="Times New Roman" w:cs="Times New Roman"/>
          <w:color w:val="2A2A2A"/>
          <w:sz w:val="28"/>
          <w:szCs w:val="28"/>
          <w:u w:val="single"/>
        </w:rPr>
        <w:t>Student information</w:t>
      </w:r>
      <w:r w:rsidR="004871A8" w:rsidRPr="006118B6">
        <w:rPr>
          <w:rFonts w:ascii="Times New Roman" w:eastAsia="Times New Roman" w:hAnsi="Times New Roman" w:cs="Times New Roman"/>
          <w:color w:val="2A2A2A"/>
          <w:sz w:val="28"/>
          <w:szCs w:val="28"/>
          <w:u w:val="single"/>
        </w:rPr>
        <w:t>:</w:t>
      </w:r>
    </w:p>
    <w:p w14:paraId="2B4FF454" w14:textId="77777777" w:rsidR="004871A8" w:rsidRPr="006118B6" w:rsidRDefault="004871A8" w:rsidP="0061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6118B6">
        <w:rPr>
          <w:rFonts w:ascii="Times New Roman" w:eastAsia="Times New Roman" w:hAnsi="Times New Roman" w:cs="Times New Roman"/>
          <w:color w:val="2A2A2A"/>
          <w:sz w:val="28"/>
          <w:szCs w:val="28"/>
        </w:rPr>
        <w:t>-Name (Last, First)</w:t>
      </w:r>
    </w:p>
    <w:p w14:paraId="355CF782" w14:textId="77777777" w:rsidR="004871A8" w:rsidRPr="006118B6" w:rsidRDefault="004871A8" w:rsidP="0050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6118B6">
        <w:rPr>
          <w:rFonts w:ascii="Times New Roman" w:eastAsia="Times New Roman" w:hAnsi="Times New Roman" w:cs="Times New Roman"/>
          <w:color w:val="2A2A2A"/>
          <w:sz w:val="28"/>
          <w:szCs w:val="28"/>
        </w:rPr>
        <w:t>-Student ID</w:t>
      </w:r>
      <w:r w:rsidR="00C67F2D" w:rsidRPr="006118B6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or Phone Number</w:t>
      </w:r>
    </w:p>
    <w:p w14:paraId="39C93560" w14:textId="77777777" w:rsidR="00590EF8" w:rsidRPr="006118B6" w:rsidRDefault="004871A8" w:rsidP="0050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6118B6">
        <w:rPr>
          <w:rFonts w:ascii="Times New Roman" w:eastAsia="Times New Roman" w:hAnsi="Times New Roman" w:cs="Times New Roman"/>
          <w:color w:val="2A2A2A"/>
          <w:sz w:val="28"/>
          <w:szCs w:val="28"/>
        </w:rPr>
        <w:t>-Date of birth</w:t>
      </w:r>
    </w:p>
    <w:p w14:paraId="12F0776C" w14:textId="77116CED" w:rsidR="004871A8" w:rsidRPr="006118B6" w:rsidRDefault="004871A8" w:rsidP="0050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18B6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  <w:r w:rsidR="005036EF" w:rsidRPr="006118B6">
        <w:rPr>
          <w:rFonts w:ascii="Times New Roman" w:eastAsia="Times New Roman" w:hAnsi="Times New Roman" w:cs="Times New Roman"/>
          <w:sz w:val="28"/>
          <w:szCs w:val="28"/>
        </w:rPr>
        <w:t xml:space="preserve">TSI </w:t>
      </w:r>
      <w:r w:rsidRPr="006118B6">
        <w:rPr>
          <w:rFonts w:ascii="Times New Roman" w:eastAsia="Times New Roman" w:hAnsi="Times New Roman" w:cs="Times New Roman"/>
          <w:sz w:val="28"/>
          <w:szCs w:val="28"/>
        </w:rPr>
        <w:t xml:space="preserve">test(s) </w:t>
      </w:r>
      <w:r w:rsidR="0078760C" w:rsidRPr="006118B6">
        <w:rPr>
          <w:rFonts w:ascii="Times New Roman" w:eastAsia="Times New Roman" w:hAnsi="Times New Roman" w:cs="Times New Roman"/>
          <w:sz w:val="28"/>
          <w:szCs w:val="28"/>
        </w:rPr>
        <w:t>needed</w:t>
      </w:r>
    </w:p>
    <w:p w14:paraId="2E221B50" w14:textId="77777777" w:rsidR="00273838" w:rsidRPr="006118B6" w:rsidRDefault="00273838" w:rsidP="00273838">
      <w:pPr>
        <w:spacing w:after="0" w:line="285" w:lineRule="atLeast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14:paraId="2E8A0246" w14:textId="6ABF5B96" w:rsidR="00273838" w:rsidRPr="006118B6" w:rsidRDefault="0078760C" w:rsidP="00273838">
      <w:pPr>
        <w:spacing w:after="0" w:line="285" w:lineRule="atLeast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6118B6">
        <w:rPr>
          <w:rFonts w:ascii="Times New Roman" w:eastAsia="Times New Roman" w:hAnsi="Times New Roman" w:cs="Times New Roman"/>
          <w:sz w:val="28"/>
          <w:szCs w:val="28"/>
        </w:rPr>
        <w:t>The Requestor</w:t>
      </w:r>
      <w:r w:rsidR="00273838" w:rsidRPr="0061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838" w:rsidRPr="006118B6">
        <w:rPr>
          <w:rFonts w:ascii="Times New Roman" w:eastAsia="Times New Roman" w:hAnsi="Times New Roman" w:cs="Times New Roman"/>
          <w:color w:val="2A2A2A"/>
          <w:sz w:val="28"/>
          <w:szCs w:val="28"/>
        </w:rPr>
        <w:t>must submit the</w:t>
      </w:r>
      <w:r w:rsidR="00273838" w:rsidRPr="006118B6">
        <w:rPr>
          <w:rFonts w:ascii="Times New Roman" w:eastAsia="Times New Roman" w:hAnsi="Times New Roman" w:cs="Times New Roman"/>
          <w:sz w:val="28"/>
          <w:szCs w:val="28"/>
        </w:rPr>
        <w:t> Request Form</w:t>
      </w:r>
      <w:r w:rsidRPr="0061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F8" w:rsidRPr="006118B6">
        <w:rPr>
          <w:rFonts w:ascii="Times New Roman" w:eastAsia="Times New Roman" w:hAnsi="Times New Roman" w:cs="Times New Roman"/>
          <w:sz w:val="28"/>
          <w:szCs w:val="28"/>
        </w:rPr>
        <w:t>via email to:</w:t>
      </w:r>
      <w:r w:rsidR="00273838" w:rsidRPr="006118B6">
        <w:rPr>
          <w:rFonts w:ascii="Times New Roman" w:eastAsia="Times New Roman" w:hAnsi="Times New Roman" w:cs="Times New Roman"/>
          <w:color w:val="2A2A2A"/>
          <w:sz w:val="28"/>
          <w:szCs w:val="28"/>
        </w:rPr>
        <w:t> </w:t>
      </w:r>
      <w:hyperlink r:id="rId9" w:history="1">
        <w:r w:rsidR="00273838" w:rsidRPr="006118B6">
          <w:rPr>
            <w:rFonts w:ascii="Times New Roman" w:eastAsia="Times New Roman" w:hAnsi="Times New Roman" w:cs="Times New Roman"/>
            <w:color w:val="0068CF"/>
            <w:sz w:val="28"/>
            <w:szCs w:val="28"/>
            <w:u w:val="single"/>
          </w:rPr>
          <w:t>testing@tamuk.edu</w:t>
        </w:r>
      </w:hyperlink>
      <w:r w:rsidR="00273838" w:rsidRPr="006118B6">
        <w:rPr>
          <w:rFonts w:ascii="Times New Roman" w:eastAsia="Times New Roman" w:hAnsi="Times New Roman" w:cs="Times New Roman"/>
          <w:color w:val="2A2A2A"/>
          <w:sz w:val="28"/>
          <w:szCs w:val="28"/>
        </w:rPr>
        <w:t>.  </w:t>
      </w:r>
    </w:p>
    <w:p w14:paraId="7F85F9BD" w14:textId="77777777" w:rsidR="00273838" w:rsidRPr="006118B6" w:rsidRDefault="00273838" w:rsidP="00273838">
      <w:pPr>
        <w:spacing w:after="0" w:line="285" w:lineRule="atLeast"/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</w:pPr>
    </w:p>
    <w:p w14:paraId="69F52B61" w14:textId="31C31AD1" w:rsidR="004871A8" w:rsidRPr="006118B6" w:rsidRDefault="00273838" w:rsidP="00273838">
      <w:pPr>
        <w:spacing w:after="0" w:line="285" w:lineRule="atLeast"/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</w:pPr>
      <w:r w:rsidRPr="006118B6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All emailed forms must be submitted</w:t>
      </w:r>
      <w:r w:rsidR="004871A8" w:rsidRPr="006118B6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 xml:space="preserve"> from the </w:t>
      </w:r>
      <w:r w:rsidR="0078760C" w:rsidRPr="006118B6">
        <w:rPr>
          <w:rFonts w:ascii="Times New Roman" w:eastAsia="Times New Roman" w:hAnsi="Times New Roman" w:cs="Times New Roman"/>
          <w:b/>
          <w:i/>
          <w:sz w:val="28"/>
          <w:szCs w:val="28"/>
        </w:rPr>
        <w:t>Requestor’s institutional</w:t>
      </w:r>
      <w:r w:rsidRPr="006118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118B6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 xml:space="preserve">email in order to be </w:t>
      </w:r>
      <w:r w:rsidR="0078760C" w:rsidRPr="006118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onsidered </w:t>
      </w:r>
      <w:r w:rsidRPr="006118B6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valid.</w:t>
      </w:r>
    </w:p>
    <w:p w14:paraId="7D8E1A47" w14:textId="77777777" w:rsidR="00273838" w:rsidRPr="006118B6" w:rsidRDefault="0078760C" w:rsidP="00273838">
      <w:pPr>
        <w:spacing w:after="0" w:line="285" w:lineRule="atLeast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6118B6">
        <w:rPr>
          <w:rFonts w:ascii="Times New Roman" w:eastAsia="Times New Roman" w:hAnsi="Times New Roman" w:cs="Times New Roman"/>
          <w:sz w:val="28"/>
          <w:szCs w:val="28"/>
        </w:rPr>
        <w:t>For more information</w:t>
      </w:r>
      <w:r w:rsidR="00273838" w:rsidRPr="0061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838" w:rsidRPr="006118B6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regarding proctoring services, please call (361) 593-3303 or email Laura Clarke, Testing Coordinator at </w:t>
      </w:r>
      <w:hyperlink r:id="rId10" w:history="1">
        <w:r w:rsidR="00273838" w:rsidRPr="006118B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aura.clarke@tamuk.edu</w:t>
        </w:r>
      </w:hyperlink>
      <w:r w:rsidRPr="006118B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. </w:t>
      </w:r>
    </w:p>
    <w:p w14:paraId="4F93012A" w14:textId="77777777" w:rsidR="00273838" w:rsidRPr="006118B6" w:rsidRDefault="00273838" w:rsidP="00273838">
      <w:pPr>
        <w:spacing w:after="0" w:line="285" w:lineRule="atLeast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6118B6">
        <w:rPr>
          <w:rFonts w:ascii="Times New Roman" w:eastAsia="Times New Roman" w:hAnsi="Times New Roman" w:cs="Times New Roman"/>
          <w:color w:val="2A2A2A"/>
          <w:sz w:val="28"/>
          <w:szCs w:val="28"/>
        </w:rPr>
        <w:lastRenderedPageBreak/>
        <w:t> </w:t>
      </w:r>
    </w:p>
    <w:p w14:paraId="55A08D56" w14:textId="77777777" w:rsidR="00273838" w:rsidRPr="006118B6" w:rsidRDefault="00273838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p w14:paraId="2694C576" w14:textId="77777777" w:rsidR="00273838" w:rsidRPr="00273838" w:rsidRDefault="00273838" w:rsidP="00611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7F61E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9A3DC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FE2EB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CE7BB99" wp14:editId="0114A92A">
            <wp:simplePos x="0" y="0"/>
            <wp:positionH relativeFrom="column">
              <wp:posOffset>156210</wp:posOffset>
            </wp:positionH>
            <wp:positionV relativeFrom="paragraph">
              <wp:posOffset>41910</wp:posOffset>
            </wp:positionV>
            <wp:extent cx="263779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19811" y="21260"/>
                <wp:lineTo x="198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779" b="-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153D2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383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</w:t>
      </w:r>
    </w:p>
    <w:p w14:paraId="08598246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3838">
        <w:rPr>
          <w:rFonts w:ascii="Times New Roman" w:eastAsia="Times New Roman" w:hAnsi="Times New Roman" w:cs="Times New Roman"/>
          <w:b/>
          <w:sz w:val="20"/>
          <w:szCs w:val="20"/>
        </w:rPr>
        <w:t>ACADEMIC TESTING CENTER</w:t>
      </w:r>
    </w:p>
    <w:p w14:paraId="6CE768E1" w14:textId="46A9A55A" w:rsid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3838">
        <w:rPr>
          <w:rFonts w:ascii="Times New Roman" w:eastAsia="Times New Roman" w:hAnsi="Times New Roman" w:cs="Times New Roman"/>
          <w:b/>
          <w:sz w:val="20"/>
          <w:szCs w:val="20"/>
        </w:rPr>
        <w:t>700 University Blvd</w:t>
      </w:r>
    </w:p>
    <w:p w14:paraId="418F3627" w14:textId="0FE105D6" w:rsidR="00006F2B" w:rsidRPr="00273838" w:rsidRDefault="00006F2B" w:rsidP="002738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3838">
        <w:rPr>
          <w:rFonts w:ascii="Times New Roman" w:eastAsia="Times New Roman" w:hAnsi="Times New Roman" w:cs="Times New Roman"/>
          <w:b/>
          <w:sz w:val="20"/>
          <w:szCs w:val="20"/>
        </w:rPr>
        <w:t>MSC 147</w:t>
      </w:r>
    </w:p>
    <w:p w14:paraId="04AF7B73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3838">
        <w:rPr>
          <w:rFonts w:ascii="Times New Roman" w:eastAsia="Times New Roman" w:hAnsi="Times New Roman" w:cs="Times New Roman"/>
          <w:b/>
          <w:sz w:val="20"/>
          <w:szCs w:val="20"/>
        </w:rPr>
        <w:t>Kingsville, TX, 78363</w:t>
      </w:r>
    </w:p>
    <w:p w14:paraId="5B1F9A0E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383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PHONE (361) 593-3303 FAX (361) 593-4859</w:t>
      </w:r>
    </w:p>
    <w:p w14:paraId="6665FC86" w14:textId="77777777" w:rsidR="00273838" w:rsidRPr="00273838" w:rsidRDefault="00273838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95A107" w14:textId="77777777" w:rsidR="00273838" w:rsidRPr="00273838" w:rsidRDefault="00273838" w:rsidP="0027383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A55CD" wp14:editId="71AA4D06">
                <wp:simplePos x="0" y="0"/>
                <wp:positionH relativeFrom="column">
                  <wp:posOffset>81280</wp:posOffset>
                </wp:positionH>
                <wp:positionV relativeFrom="paragraph">
                  <wp:posOffset>70485</wp:posOffset>
                </wp:positionV>
                <wp:extent cx="6788150" cy="0"/>
                <wp:effectExtent l="5080" t="13335" r="7620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18FA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.4pt;margin-top:5.55pt;width:53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Ea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"/>
            </w:pict>
          </mc:Fallback>
        </mc:AlternateContent>
      </w:r>
    </w:p>
    <w:p w14:paraId="144F8F85" w14:textId="6EFEFB12" w:rsidR="00273838" w:rsidRDefault="00C74C1F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TSI </w:t>
      </w:r>
      <w:r w:rsidR="004871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  <w:t>LARGE GROUP</w:t>
      </w:r>
      <w:r w:rsidR="00273838" w:rsidRPr="00273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 TEST </w:t>
      </w:r>
      <w:r w:rsidR="0078760C" w:rsidRPr="00590E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  <w:t>PROCTORING</w:t>
      </w:r>
      <w:r w:rsidR="004871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 REQUEST</w:t>
      </w:r>
    </w:p>
    <w:p w14:paraId="123C7B2C" w14:textId="77777777" w:rsidR="00F771E1" w:rsidRDefault="00F771E1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</w:pPr>
    </w:p>
    <w:p w14:paraId="4B418C1A" w14:textId="77777777" w:rsid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</w:pPr>
    </w:p>
    <w:p w14:paraId="46F2E2B7" w14:textId="77777777" w:rsidR="00C74C1F" w:rsidRPr="00273838" w:rsidRDefault="00C74C1F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</w:pPr>
    </w:p>
    <w:tbl>
      <w:tblPr>
        <w:tblW w:w="0" w:type="auto"/>
        <w:tblInd w:w="7488" w:type="dxa"/>
        <w:tblLook w:val="04A0" w:firstRow="1" w:lastRow="0" w:firstColumn="1" w:lastColumn="0" w:noHBand="0" w:noVBand="1"/>
      </w:tblPr>
      <w:tblGrid>
        <w:gridCol w:w="1710"/>
        <w:gridCol w:w="1818"/>
      </w:tblGrid>
      <w:tr w:rsidR="00273838" w:rsidRPr="00273838" w14:paraId="3370640C" w14:textId="77777777" w:rsidTr="004464BD">
        <w:tc>
          <w:tcPr>
            <w:tcW w:w="1710" w:type="dxa"/>
          </w:tcPr>
          <w:p w14:paraId="2CA8906C" w14:textId="77777777" w:rsidR="00273838" w:rsidRPr="00273838" w:rsidRDefault="00273838" w:rsidP="0027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CA"/>
              </w:rPr>
            </w:pPr>
            <w:r w:rsidRPr="00273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  <w:t>Today’s Date:</w:t>
            </w:r>
          </w:p>
        </w:tc>
        <w:tc>
          <w:tcPr>
            <w:tcW w:w="1818" w:type="dxa"/>
            <w:shd w:val="clear" w:color="auto" w:fill="EEECE1"/>
          </w:tcPr>
          <w:p w14:paraId="59B943F1" w14:textId="77777777" w:rsidR="00273838" w:rsidRPr="00273838" w:rsidRDefault="00273838" w:rsidP="0027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CA"/>
              </w:rPr>
            </w:pPr>
          </w:p>
        </w:tc>
      </w:tr>
    </w:tbl>
    <w:p w14:paraId="79BADE9F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/>
        </w:rPr>
      </w:pPr>
    </w:p>
    <w:tbl>
      <w:tblPr>
        <w:tblpPr w:leftFromText="180" w:rightFromText="180" w:vertAnchor="text" w:horzAnchor="page" w:tblpX="3305" w:tblpY="24"/>
        <w:tblW w:w="0" w:type="auto"/>
        <w:shd w:val="clear" w:color="auto" w:fill="EEECE1"/>
        <w:tblLook w:val="04A0" w:firstRow="1" w:lastRow="0" w:firstColumn="1" w:lastColumn="0" w:noHBand="0" w:noVBand="1"/>
      </w:tblPr>
      <w:tblGrid>
        <w:gridCol w:w="8460"/>
      </w:tblGrid>
      <w:tr w:rsidR="00273838" w:rsidRPr="00273838" w14:paraId="1A2F6E4E" w14:textId="77777777" w:rsidTr="00B07F0D">
        <w:trPr>
          <w:trHeight w:val="813"/>
        </w:trPr>
        <w:tc>
          <w:tcPr>
            <w:tcW w:w="8460" w:type="dxa"/>
            <w:shd w:val="clear" w:color="auto" w:fill="EEECE1"/>
          </w:tcPr>
          <w:p w14:paraId="10FB77CB" w14:textId="77777777" w:rsidR="00273838" w:rsidRPr="00273838" w:rsidRDefault="00273838" w:rsidP="0027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</w:p>
        </w:tc>
      </w:tr>
    </w:tbl>
    <w:p w14:paraId="28A76BB9" w14:textId="7DCBD14E" w:rsidR="00273838" w:rsidRDefault="0078760C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Requestor</w:t>
      </w:r>
      <w:r w:rsidR="00397398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Name</w:t>
      </w:r>
      <w:r w:rsidR="00273838" w:rsidRPr="00273838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:</w:t>
      </w:r>
    </w:p>
    <w:p w14:paraId="74876542" w14:textId="77777777" w:rsidR="005D6F9C" w:rsidRDefault="005D6F9C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14:paraId="0F2987AA" w14:textId="77777777" w:rsidR="005D6F9C" w:rsidRDefault="005D6F9C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14:paraId="47462EA5" w14:textId="77777777" w:rsidR="005D6F9C" w:rsidRPr="00273838" w:rsidRDefault="005D6F9C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tbl>
      <w:tblPr>
        <w:tblpPr w:leftFromText="180" w:rightFromText="180" w:vertAnchor="text" w:horzAnchor="page" w:tblpX="3305" w:tblpY="24"/>
        <w:tblW w:w="0" w:type="auto"/>
        <w:shd w:val="clear" w:color="auto" w:fill="EEECE1"/>
        <w:tblLook w:val="04A0" w:firstRow="1" w:lastRow="0" w:firstColumn="1" w:lastColumn="0" w:noHBand="0" w:noVBand="1"/>
      </w:tblPr>
      <w:tblGrid>
        <w:gridCol w:w="8460"/>
      </w:tblGrid>
      <w:tr w:rsidR="005D6F9C" w:rsidRPr="00273838" w14:paraId="3AB4777D" w14:textId="77777777" w:rsidTr="004464BD">
        <w:trPr>
          <w:trHeight w:val="813"/>
        </w:trPr>
        <w:tc>
          <w:tcPr>
            <w:tcW w:w="8460" w:type="dxa"/>
            <w:shd w:val="clear" w:color="auto" w:fill="EEECE1"/>
          </w:tcPr>
          <w:p w14:paraId="19144C01" w14:textId="77777777" w:rsidR="005D6F9C" w:rsidRPr="00273838" w:rsidRDefault="005D6F9C" w:rsidP="0044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</w:p>
        </w:tc>
      </w:tr>
    </w:tbl>
    <w:p w14:paraId="3858C7EF" w14:textId="6A5422B9" w:rsidR="005D6F9C" w:rsidRPr="00273838" w:rsidRDefault="005D6F9C" w:rsidP="005D6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Reques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Dept</w:t>
      </w:r>
      <w:r w:rsidR="009D293C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.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Institution</w:t>
      </w:r>
      <w:r w:rsidRPr="00273838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:</w:t>
      </w:r>
    </w:p>
    <w:p w14:paraId="40FAE747" w14:textId="77777777" w:rsidR="005D6F9C" w:rsidRPr="00273838" w:rsidRDefault="005D6F9C" w:rsidP="005D6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14:paraId="39DC5353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tbl>
      <w:tblPr>
        <w:tblpPr w:leftFromText="180" w:rightFromText="180" w:vertAnchor="text" w:horzAnchor="margin" w:tblpXSpec="right" w:tblpYSpec="inside"/>
        <w:tblW w:w="0" w:type="auto"/>
        <w:shd w:val="clear" w:color="auto" w:fill="EEECE1"/>
        <w:tblLook w:val="04A0" w:firstRow="1" w:lastRow="0" w:firstColumn="1" w:lastColumn="0" w:noHBand="0" w:noVBand="1"/>
      </w:tblPr>
      <w:tblGrid>
        <w:gridCol w:w="8460"/>
      </w:tblGrid>
      <w:tr w:rsidR="00273838" w:rsidRPr="00273838" w14:paraId="784062B2" w14:textId="77777777" w:rsidTr="005D6F9C">
        <w:trPr>
          <w:trHeight w:val="807"/>
        </w:trPr>
        <w:tc>
          <w:tcPr>
            <w:tcW w:w="8460" w:type="dxa"/>
            <w:shd w:val="clear" w:color="auto" w:fill="EEECE1"/>
          </w:tcPr>
          <w:p w14:paraId="54757D0E" w14:textId="77777777" w:rsidR="00273838" w:rsidRPr="00273838" w:rsidRDefault="00273838" w:rsidP="0027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</w:p>
          <w:p w14:paraId="3A4B5D20" w14:textId="77777777" w:rsidR="00273838" w:rsidRPr="00273838" w:rsidRDefault="00273838" w:rsidP="0027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</w:p>
        </w:tc>
      </w:tr>
    </w:tbl>
    <w:p w14:paraId="59175135" w14:textId="19C71AD2" w:rsidR="00273838" w:rsidRPr="00273838" w:rsidRDefault="00B07F0D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Requestor </w:t>
      </w:r>
      <w:r w:rsidRPr="00273838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Ph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number</w:t>
      </w:r>
      <w:r w:rsidR="00273838" w:rsidRPr="00273838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:</w:t>
      </w:r>
    </w:p>
    <w:p w14:paraId="6E93328C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tbl>
      <w:tblPr>
        <w:tblpPr w:leftFromText="180" w:rightFromText="180" w:vertAnchor="text" w:horzAnchor="margin" w:tblpXSpec="right" w:tblpY="-14"/>
        <w:tblW w:w="0" w:type="auto"/>
        <w:shd w:val="clear" w:color="auto" w:fill="EEECE1"/>
        <w:tblLook w:val="04A0" w:firstRow="1" w:lastRow="0" w:firstColumn="1" w:lastColumn="0" w:noHBand="0" w:noVBand="1"/>
      </w:tblPr>
      <w:tblGrid>
        <w:gridCol w:w="8424"/>
      </w:tblGrid>
      <w:tr w:rsidR="00273838" w:rsidRPr="00273838" w14:paraId="4962B3CF" w14:textId="77777777" w:rsidTr="00B07F0D">
        <w:trPr>
          <w:trHeight w:val="537"/>
        </w:trPr>
        <w:tc>
          <w:tcPr>
            <w:tcW w:w="8424" w:type="dxa"/>
            <w:shd w:val="clear" w:color="auto" w:fill="EEECE1"/>
          </w:tcPr>
          <w:p w14:paraId="20070BF7" w14:textId="77777777" w:rsidR="00273838" w:rsidRPr="00273838" w:rsidRDefault="00273838" w:rsidP="0027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bookmarkStart w:id="0" w:name="_GoBack"/>
            <w:bookmarkEnd w:id="0"/>
          </w:p>
        </w:tc>
      </w:tr>
    </w:tbl>
    <w:p w14:paraId="6A98E510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 w:rsidRPr="00273838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Email Address:</w:t>
      </w:r>
    </w:p>
    <w:p w14:paraId="069880FD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14:paraId="0BCB3312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9236C4F" w14:textId="0AD419F8" w:rsidR="00C74C1F" w:rsidRDefault="00C74C1F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14:paraId="76099DEE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 w:rsidRPr="00273838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ab/>
      </w:r>
      <w:r w:rsidRPr="00273838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C353" wp14:editId="67A704D1">
                <wp:simplePos x="0" y="0"/>
                <wp:positionH relativeFrom="column">
                  <wp:posOffset>26035</wp:posOffset>
                </wp:positionH>
                <wp:positionV relativeFrom="paragraph">
                  <wp:posOffset>126365</wp:posOffset>
                </wp:positionV>
                <wp:extent cx="6918325" cy="90805"/>
                <wp:effectExtent l="26035" t="19685" r="2794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32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2B6D10" id="Rectangle 2" o:spid="_x0000_s1026" style="position:absolute;margin-left:2.05pt;margin-top:9.95pt;width:544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" fillcolor="black" strokecolor="#f2f2f2" strokeweight="3pt">
                <v:shadow color="#7f7f7f" opacity=".5" offset="1pt"/>
              </v:rect>
            </w:pict>
          </mc:Fallback>
        </mc:AlternateContent>
      </w:r>
    </w:p>
    <w:p w14:paraId="69FCAF8A" w14:textId="77777777" w:rsidR="00273838" w:rsidRPr="00273838" w:rsidRDefault="00273838" w:rsidP="0027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4068"/>
        <w:gridCol w:w="6390"/>
      </w:tblGrid>
      <w:tr w:rsidR="00693366" w:rsidRPr="00273838" w14:paraId="35576B5A" w14:textId="77777777" w:rsidTr="00EB7F2F">
        <w:trPr>
          <w:trHeight w:val="882"/>
        </w:trPr>
        <w:tc>
          <w:tcPr>
            <w:tcW w:w="4068" w:type="dxa"/>
          </w:tcPr>
          <w:p w14:paraId="1DE7398C" w14:textId="6A5A383B" w:rsidR="00693366" w:rsidRPr="00273838" w:rsidRDefault="00693366" w:rsidP="00273838">
            <w:pPr>
              <w:widowControl w:val="0"/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many students will be testing</w:t>
            </w:r>
            <w:r w:rsidRPr="0027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11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</w:t>
            </w:r>
          </w:p>
        </w:tc>
        <w:tc>
          <w:tcPr>
            <w:tcW w:w="6390" w:type="dxa"/>
          </w:tcPr>
          <w:p w14:paraId="2C3252C5" w14:textId="770E1386" w:rsidR="00693366" w:rsidRPr="00273838" w:rsidRDefault="00693366" w:rsidP="00B07F0D">
            <w:pPr>
              <w:widowControl w:val="0"/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ll you be a</w:t>
            </w:r>
            <w:r w:rsidR="00C7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e to provide all the require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formation as instructed above?  ____________</w:t>
            </w:r>
          </w:p>
          <w:p w14:paraId="6E52DCDC" w14:textId="3AD6CE96" w:rsidR="00693366" w:rsidRDefault="00C74C1F" w:rsidP="00273838">
            <w:pPr>
              <w:widowControl w:val="0"/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f no, why? </w:t>
            </w:r>
          </w:p>
          <w:p w14:paraId="5DC02B4E" w14:textId="77777777" w:rsidR="00B07F0D" w:rsidRDefault="00B07F0D" w:rsidP="00273838">
            <w:pPr>
              <w:widowControl w:val="0"/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47AC50" w14:textId="7FFBD0EC" w:rsidR="00B07F0D" w:rsidRDefault="00B07F0D" w:rsidP="0027383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8AE5FE" w14:textId="2B7E95D9" w:rsidR="00B07F0D" w:rsidRDefault="00B07F0D" w:rsidP="00273838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9E1D32" w14:textId="178671A3" w:rsidR="00B07F0D" w:rsidRPr="00273838" w:rsidRDefault="00B07F0D" w:rsidP="00273838">
            <w:pPr>
              <w:widowControl w:val="0"/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BE3994" w14:textId="7A022B70" w:rsidR="00273838" w:rsidRPr="00273838" w:rsidRDefault="00273838" w:rsidP="00273838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158"/>
        <w:gridCol w:w="5490"/>
      </w:tblGrid>
      <w:tr w:rsidR="00F353D9" w:rsidRPr="00273838" w14:paraId="7BB59078" w14:textId="77777777" w:rsidTr="005D6F9C">
        <w:trPr>
          <w:trHeight w:val="80"/>
        </w:trPr>
        <w:tc>
          <w:tcPr>
            <w:tcW w:w="4158" w:type="dxa"/>
          </w:tcPr>
          <w:p w14:paraId="08E243B6" w14:textId="77777777" w:rsidR="00FF60BB" w:rsidRDefault="00893B48" w:rsidP="00893B48">
            <w:pPr>
              <w:widowControl w:val="0"/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y </w:t>
            </w:r>
            <w:r w:rsidR="006933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ecial </w:t>
            </w:r>
            <w:r w:rsidR="00664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mmodations neede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  <w:r w:rsidR="00664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B3D376" w14:textId="113081C9" w:rsidR="00273838" w:rsidRPr="00273838" w:rsidRDefault="00FF60BB" w:rsidP="00893B48">
            <w:pPr>
              <w:widowControl w:val="0"/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64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t be notified 2 weeks prior to test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shd w:val="clear" w:color="auto" w:fill="EEECE1"/>
          </w:tcPr>
          <w:p w14:paraId="16C4108A" w14:textId="77777777" w:rsidR="00273838" w:rsidRPr="00273838" w:rsidRDefault="00273838" w:rsidP="00273838">
            <w:pPr>
              <w:widowControl w:val="0"/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52CC36" w14:textId="53011473" w:rsidR="00FF60BB" w:rsidRDefault="00FF60BB" w:rsidP="0027383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7A74AA" w14:textId="013BE289" w:rsidR="00FF60BB" w:rsidRDefault="00FF60BB" w:rsidP="00273838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2EA5FD" w14:textId="62E21786" w:rsidR="00FF60BB" w:rsidRDefault="00FF60BB" w:rsidP="00273838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BB3A39" w14:textId="5466B3D4" w:rsidR="00F353D9" w:rsidRPr="00273838" w:rsidRDefault="00F353D9" w:rsidP="00273838">
            <w:pPr>
              <w:widowControl w:val="0"/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F927F7" w14:textId="1FE0C016" w:rsidR="00FF60BB" w:rsidRDefault="00FF60BB" w:rsidP="00273838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EED11" w14:textId="77777777" w:rsidR="00FF60BB" w:rsidRDefault="00FF60BB" w:rsidP="00273838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9AA2D" w14:textId="77777777" w:rsidR="00FF60BB" w:rsidRDefault="00FF60BB" w:rsidP="00273838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43DDB" w14:textId="77777777" w:rsidR="00273838" w:rsidRPr="00273838" w:rsidRDefault="00273838" w:rsidP="00273838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8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8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</w:p>
    <w:p w14:paraId="537E0CBF" w14:textId="5ECA164C" w:rsidR="00FF60BB" w:rsidRDefault="00273838" w:rsidP="00273838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0B293" wp14:editId="377F736A">
                <wp:simplePos x="0" y="0"/>
                <wp:positionH relativeFrom="column">
                  <wp:posOffset>26035</wp:posOffset>
                </wp:positionH>
                <wp:positionV relativeFrom="paragraph">
                  <wp:posOffset>24765</wp:posOffset>
                </wp:positionV>
                <wp:extent cx="6918325" cy="90805"/>
                <wp:effectExtent l="26035" t="24130" r="27940" b="279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32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D51DEB" id="Rectangle 1" o:spid="_x0000_s1026" style="position:absolute;margin-left:2.05pt;margin-top:1.95pt;width:544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" fillcolor="black" strokecolor="#f2f2f2" strokeweight="3pt">
                <v:shadow color="#7f7f7f" opacity=".5" offset="1pt"/>
              </v:rect>
            </w:pict>
          </mc:Fallback>
        </mc:AlternateContent>
      </w:r>
    </w:p>
    <w:p w14:paraId="0D27CF21" w14:textId="77777777" w:rsidR="00E73A76" w:rsidRDefault="00E73A76" w:rsidP="00273838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1E8DF" w14:textId="77777777" w:rsidR="00E73A76" w:rsidRDefault="00E73A76" w:rsidP="00273838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FA295" w14:textId="01DF5FAD" w:rsidR="00273838" w:rsidRPr="00273838" w:rsidRDefault="00D8014E" w:rsidP="00273838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y additional information or sp</w:t>
      </w:r>
      <w:r w:rsidR="00273838" w:rsidRPr="00273838">
        <w:rPr>
          <w:rFonts w:ascii="Times New Roman" w:eastAsia="Times New Roman" w:hAnsi="Times New Roman" w:cs="Times New Roman"/>
          <w:b/>
          <w:sz w:val="24"/>
          <w:szCs w:val="24"/>
        </w:rPr>
        <w:t>ecial instructions for proctors:</w:t>
      </w:r>
    </w:p>
    <w:p w14:paraId="335CF35D" w14:textId="77777777" w:rsidR="00273838" w:rsidRPr="00273838" w:rsidRDefault="00273838" w:rsidP="00273838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32" w:type="dxa"/>
        <w:tblBorders>
          <w:bottom w:val="single" w:sz="4" w:space="0" w:color="auto"/>
          <w:insideH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1032"/>
      </w:tblGrid>
      <w:tr w:rsidR="00273838" w:rsidRPr="00273838" w14:paraId="2D2626A9" w14:textId="77777777" w:rsidTr="004464BD">
        <w:trPr>
          <w:trHeight w:val="263"/>
        </w:trPr>
        <w:tc>
          <w:tcPr>
            <w:tcW w:w="11032" w:type="dxa"/>
            <w:shd w:val="clear" w:color="auto" w:fill="EEECE1"/>
          </w:tcPr>
          <w:p w14:paraId="0FF10A55" w14:textId="77777777" w:rsidR="00273838" w:rsidRPr="00273838" w:rsidRDefault="00273838" w:rsidP="00273838">
            <w:pPr>
              <w:widowControl w:val="0"/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838" w:rsidRPr="00273838" w14:paraId="19B53DB2" w14:textId="77777777" w:rsidTr="004464BD">
        <w:trPr>
          <w:trHeight w:val="280"/>
        </w:trPr>
        <w:tc>
          <w:tcPr>
            <w:tcW w:w="11032" w:type="dxa"/>
            <w:shd w:val="clear" w:color="auto" w:fill="EEECE1"/>
          </w:tcPr>
          <w:p w14:paraId="2BA5FBAF" w14:textId="77777777" w:rsidR="00273838" w:rsidRPr="00273838" w:rsidRDefault="00273838" w:rsidP="00273838">
            <w:pPr>
              <w:widowControl w:val="0"/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838" w:rsidRPr="00273838" w14:paraId="52EFE4FD" w14:textId="77777777" w:rsidTr="004464BD">
        <w:trPr>
          <w:trHeight w:val="263"/>
        </w:trPr>
        <w:tc>
          <w:tcPr>
            <w:tcW w:w="11032" w:type="dxa"/>
            <w:shd w:val="clear" w:color="auto" w:fill="EEECE1"/>
          </w:tcPr>
          <w:p w14:paraId="590C9653" w14:textId="77777777" w:rsidR="00273838" w:rsidRPr="00273838" w:rsidRDefault="00273838" w:rsidP="00273838">
            <w:pPr>
              <w:widowControl w:val="0"/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838" w:rsidRPr="00273838" w14:paraId="5BB32CFD" w14:textId="77777777" w:rsidTr="004464BD">
        <w:trPr>
          <w:trHeight w:val="280"/>
        </w:trPr>
        <w:tc>
          <w:tcPr>
            <w:tcW w:w="11032" w:type="dxa"/>
            <w:shd w:val="clear" w:color="auto" w:fill="EEECE1"/>
          </w:tcPr>
          <w:p w14:paraId="58309AE5" w14:textId="77777777" w:rsidR="00273838" w:rsidRPr="00273838" w:rsidRDefault="00273838" w:rsidP="00273838">
            <w:pPr>
              <w:widowControl w:val="0"/>
              <w:tabs>
                <w:tab w:val="center" w:pos="5400"/>
              </w:tabs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D1D209" w14:textId="77777777" w:rsidR="00273838" w:rsidRPr="00273838" w:rsidRDefault="00273838" w:rsidP="00273838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35ADE" w14:textId="77777777" w:rsidR="00273838" w:rsidRPr="00273838" w:rsidRDefault="00273838" w:rsidP="00273838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1C7F3" w14:textId="1040B2B2" w:rsidR="00273838" w:rsidRPr="00D8014E" w:rsidRDefault="00273838" w:rsidP="00D8014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27383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 xml:space="preserve">Signature of </w:t>
      </w:r>
      <w:r w:rsidR="00DF0931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Requestor</w:t>
      </w:r>
      <w:r w:rsidR="00D8014E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273838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Date</w:t>
      </w:r>
    </w:p>
    <w:p w14:paraId="1A44D027" w14:textId="77777777" w:rsidR="00BC439C" w:rsidRPr="00273838" w:rsidRDefault="00BC439C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227DB" w14:textId="77777777" w:rsidR="00273838" w:rsidRPr="00273838" w:rsidRDefault="00273838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57E9B" w14:textId="77777777" w:rsidR="00273838" w:rsidRPr="00273838" w:rsidRDefault="00273838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16BEDF" w14:textId="77777777" w:rsidR="00273838" w:rsidRPr="00273838" w:rsidRDefault="00273838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A5648D" w14:textId="77777777" w:rsidR="00273838" w:rsidRPr="00273838" w:rsidRDefault="00273838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F52A8" w14:textId="4D553B1E" w:rsidR="00273838" w:rsidRDefault="005D6F9C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estor</w:t>
      </w:r>
      <w:r w:rsidR="00273838" w:rsidRPr="00273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1D92" w:rsidRPr="00273838">
        <w:rPr>
          <w:rFonts w:ascii="Times New Roman" w:eastAsia="Times New Roman" w:hAnsi="Times New Roman" w:cs="Times New Roman"/>
          <w:b/>
          <w:sz w:val="24"/>
          <w:szCs w:val="24"/>
        </w:rPr>
        <w:t>after</w:t>
      </w:r>
      <w:r w:rsidR="007B1D92">
        <w:rPr>
          <w:rFonts w:ascii="Times New Roman" w:eastAsia="Times New Roman" w:hAnsi="Times New Roman" w:cs="Times New Roman"/>
          <w:b/>
          <w:sz w:val="24"/>
          <w:szCs w:val="24"/>
        </w:rPr>
        <w:t xml:space="preserve"> h</w:t>
      </w:r>
      <w:r w:rsidR="00273838" w:rsidRPr="00273838">
        <w:rPr>
          <w:rFonts w:ascii="Times New Roman" w:eastAsia="Times New Roman" w:hAnsi="Times New Roman" w:cs="Times New Roman"/>
          <w:b/>
          <w:sz w:val="24"/>
          <w:szCs w:val="24"/>
        </w:rPr>
        <w:t>ours preferred method of Contact:</w:t>
      </w:r>
    </w:p>
    <w:p w14:paraId="31EB174B" w14:textId="77777777" w:rsidR="00D8014E" w:rsidRPr="00273838" w:rsidRDefault="00D8014E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6"/>
        <w:tblW w:w="0" w:type="auto"/>
        <w:shd w:val="clear" w:color="auto" w:fill="EEECE1"/>
        <w:tblLook w:val="04A0" w:firstRow="1" w:lastRow="0" w:firstColumn="1" w:lastColumn="0" w:noHBand="0" w:noVBand="1"/>
      </w:tblPr>
      <w:tblGrid>
        <w:gridCol w:w="8658"/>
      </w:tblGrid>
      <w:tr w:rsidR="00273838" w:rsidRPr="00273838" w14:paraId="175C4B57" w14:textId="77777777" w:rsidTr="004464BD">
        <w:tc>
          <w:tcPr>
            <w:tcW w:w="8658" w:type="dxa"/>
            <w:shd w:val="clear" w:color="auto" w:fill="EEECE1"/>
          </w:tcPr>
          <w:p w14:paraId="2CE2E447" w14:textId="77777777" w:rsidR="00273838" w:rsidRPr="00273838" w:rsidRDefault="00273838" w:rsidP="0027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C31063" w14:textId="77777777" w:rsidR="00273838" w:rsidRPr="00273838" w:rsidRDefault="00273838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838">
        <w:rPr>
          <w:rFonts w:ascii="Times New Roman" w:eastAsia="Times New Roman" w:hAnsi="Times New Roman" w:cs="Times New Roman"/>
          <w:b/>
          <w:sz w:val="24"/>
          <w:szCs w:val="24"/>
        </w:rPr>
        <w:t>Cell Phone:</w:t>
      </w:r>
    </w:p>
    <w:p w14:paraId="38588041" w14:textId="77777777" w:rsidR="00273838" w:rsidRPr="00273838" w:rsidRDefault="00273838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7"/>
        <w:tblW w:w="0" w:type="auto"/>
        <w:shd w:val="clear" w:color="auto" w:fill="EEECE1"/>
        <w:tblLook w:val="04A0" w:firstRow="1" w:lastRow="0" w:firstColumn="1" w:lastColumn="0" w:noHBand="0" w:noVBand="1"/>
      </w:tblPr>
      <w:tblGrid>
        <w:gridCol w:w="8640"/>
      </w:tblGrid>
      <w:tr w:rsidR="00273838" w:rsidRPr="00273838" w14:paraId="600476F5" w14:textId="77777777" w:rsidTr="004464BD">
        <w:tc>
          <w:tcPr>
            <w:tcW w:w="8640" w:type="dxa"/>
            <w:shd w:val="clear" w:color="auto" w:fill="EEECE1"/>
          </w:tcPr>
          <w:p w14:paraId="363D12BC" w14:textId="77777777" w:rsidR="00273838" w:rsidRPr="00273838" w:rsidRDefault="00273838" w:rsidP="0027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548BD8" w14:textId="77777777" w:rsidR="00273838" w:rsidRPr="00273838" w:rsidRDefault="00273838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838">
        <w:rPr>
          <w:rFonts w:ascii="Times New Roman" w:eastAsia="Times New Roman" w:hAnsi="Times New Roman" w:cs="Times New Roman"/>
          <w:b/>
          <w:sz w:val="24"/>
          <w:szCs w:val="24"/>
        </w:rPr>
        <w:t>Email address:</w:t>
      </w:r>
    </w:p>
    <w:p w14:paraId="14859418" w14:textId="77777777" w:rsidR="00273838" w:rsidRPr="00273838" w:rsidRDefault="00273838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7D730" w14:textId="77777777" w:rsidR="00273838" w:rsidRDefault="00273838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658D3" w14:textId="77777777" w:rsidR="00EB7F2F" w:rsidRDefault="00EB7F2F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A49C2" w14:textId="77777777" w:rsidR="00EB7F2F" w:rsidRDefault="00EB7F2F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FC464E" w14:textId="77777777" w:rsidR="00EB7F2F" w:rsidRDefault="00EB7F2F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20C54" w14:textId="77777777" w:rsidR="00EB7F2F" w:rsidRDefault="00EB7F2F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CF05E" w14:textId="77777777" w:rsidR="00EB7F2F" w:rsidRDefault="00EB7F2F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E2815" w14:textId="77777777" w:rsidR="00EB7F2F" w:rsidRDefault="00EB7F2F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4709E" w14:textId="77777777" w:rsidR="00EB7F2F" w:rsidRDefault="00EB7F2F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11FB6" w14:textId="77777777" w:rsidR="00EB7F2F" w:rsidRDefault="00EB7F2F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A5971" w14:textId="77777777" w:rsidR="00EB7F2F" w:rsidRPr="00273838" w:rsidRDefault="00EB7F2F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130"/>
      </w:tblGrid>
      <w:tr w:rsidR="00273838" w:rsidRPr="00273838" w14:paraId="3A7B67CA" w14:textId="77777777" w:rsidTr="004464BD">
        <w:tc>
          <w:tcPr>
            <w:tcW w:w="10170" w:type="dxa"/>
            <w:gridSpan w:val="2"/>
            <w:shd w:val="clear" w:color="auto" w:fill="000000"/>
          </w:tcPr>
          <w:p w14:paraId="09C73651" w14:textId="77777777" w:rsidR="00273838" w:rsidRPr="00273838" w:rsidRDefault="00273838" w:rsidP="0027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3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 OFFICE USE ONLY</w:t>
            </w:r>
          </w:p>
        </w:tc>
      </w:tr>
      <w:tr w:rsidR="00273838" w:rsidRPr="00273838" w14:paraId="3F487E61" w14:textId="77777777" w:rsidTr="004464BD">
        <w:tc>
          <w:tcPr>
            <w:tcW w:w="10170" w:type="dxa"/>
            <w:gridSpan w:val="2"/>
          </w:tcPr>
          <w:p w14:paraId="2B498A39" w14:textId="259F4A83" w:rsidR="00273838" w:rsidRPr="00273838" w:rsidRDefault="00893B48" w:rsidP="0027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me</w:t>
            </w:r>
            <w:r w:rsidR="00273838" w:rsidRPr="00273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tuden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  <w:r w:rsidR="00C74C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tarted</w:t>
            </w:r>
            <w:r w:rsidR="00273838" w:rsidRPr="00273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73838" w:rsidRPr="00273838" w14:paraId="499B163C" w14:textId="77777777" w:rsidTr="004464BD">
        <w:tc>
          <w:tcPr>
            <w:tcW w:w="5040" w:type="dxa"/>
          </w:tcPr>
          <w:p w14:paraId="5B2528A0" w14:textId="0E680BA2" w:rsidR="00273838" w:rsidRPr="00273838" w:rsidRDefault="00C74C1F" w:rsidP="0027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me Students </w:t>
            </w:r>
            <w:r w:rsidR="00893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nished</w:t>
            </w:r>
            <w:r w:rsidR="00273838" w:rsidRPr="00273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130" w:type="dxa"/>
          </w:tcPr>
          <w:p w14:paraId="3B9476B7" w14:textId="77777777" w:rsidR="00273838" w:rsidRPr="00273838" w:rsidRDefault="00273838" w:rsidP="0027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3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Proctor:</w:t>
            </w:r>
          </w:p>
        </w:tc>
      </w:tr>
    </w:tbl>
    <w:p w14:paraId="5DB0C7C6" w14:textId="77777777" w:rsidR="00273838" w:rsidRPr="00273838" w:rsidRDefault="00273838" w:rsidP="00273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8B0A01" w14:textId="77777777" w:rsidR="00273838" w:rsidRPr="00273838" w:rsidRDefault="00273838" w:rsidP="0027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73838" w:rsidRPr="00273838" w:rsidSect="00B5116C">
      <w:footerReference w:type="default" r:id="rId11"/>
      <w:pgSz w:w="12240" w:h="15840"/>
      <w:pgMar w:top="360" w:right="720" w:bottom="1440" w:left="720" w:header="360" w:footer="36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905680" w15:done="0"/>
  <w15:commentEx w15:paraId="14532D17" w15:done="0"/>
  <w15:commentEx w15:paraId="55F594DC" w15:done="0"/>
  <w15:commentEx w15:paraId="495C9D07" w15:done="0"/>
  <w15:commentEx w15:paraId="0100FEF9" w15:done="0"/>
  <w15:commentEx w15:paraId="1E4239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DA97D" w14:textId="77777777" w:rsidR="00C40281" w:rsidRDefault="00C40281">
      <w:pPr>
        <w:spacing w:after="0" w:line="240" w:lineRule="auto"/>
      </w:pPr>
      <w:r>
        <w:separator/>
      </w:r>
    </w:p>
  </w:endnote>
  <w:endnote w:type="continuationSeparator" w:id="0">
    <w:p w14:paraId="244E1362" w14:textId="77777777" w:rsidR="00C40281" w:rsidRDefault="00C4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4503" w14:textId="77777777" w:rsidR="0007621C" w:rsidRPr="0007621C" w:rsidRDefault="00DB37FC" w:rsidP="0007621C">
    <w:pPr>
      <w:jc w:val="both"/>
    </w:pP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3445A" w14:textId="77777777" w:rsidR="00C40281" w:rsidRDefault="00C40281">
      <w:pPr>
        <w:spacing w:after="0" w:line="240" w:lineRule="auto"/>
      </w:pPr>
      <w:r>
        <w:separator/>
      </w:r>
    </w:p>
  </w:footnote>
  <w:footnote w:type="continuationSeparator" w:id="0">
    <w:p w14:paraId="0E69F0E3" w14:textId="77777777" w:rsidR="00C40281" w:rsidRDefault="00C4028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ya S. Goswami">
    <w15:presenceInfo w15:providerId="AD" w15:userId="S-1-5-21-120421483-1840673581-413607797-27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38"/>
    <w:rsid w:val="00003AE5"/>
    <w:rsid w:val="00006F2B"/>
    <w:rsid w:val="000B58D2"/>
    <w:rsid w:val="00273838"/>
    <w:rsid w:val="002C6014"/>
    <w:rsid w:val="002F372B"/>
    <w:rsid w:val="003058F7"/>
    <w:rsid w:val="0036137F"/>
    <w:rsid w:val="003816D1"/>
    <w:rsid w:val="00397398"/>
    <w:rsid w:val="003C5E03"/>
    <w:rsid w:val="003F32D5"/>
    <w:rsid w:val="00403496"/>
    <w:rsid w:val="004460C0"/>
    <w:rsid w:val="004871A8"/>
    <w:rsid w:val="005036EF"/>
    <w:rsid w:val="00590EF8"/>
    <w:rsid w:val="005D4702"/>
    <w:rsid w:val="005D6F9C"/>
    <w:rsid w:val="006118B6"/>
    <w:rsid w:val="00664286"/>
    <w:rsid w:val="00693366"/>
    <w:rsid w:val="0078760C"/>
    <w:rsid w:val="007B1D92"/>
    <w:rsid w:val="00893B48"/>
    <w:rsid w:val="009D293C"/>
    <w:rsid w:val="00AE3B33"/>
    <w:rsid w:val="00B07F0D"/>
    <w:rsid w:val="00BC439C"/>
    <w:rsid w:val="00C40281"/>
    <w:rsid w:val="00C67F2D"/>
    <w:rsid w:val="00C74C1F"/>
    <w:rsid w:val="00CF6BF5"/>
    <w:rsid w:val="00D72543"/>
    <w:rsid w:val="00D8014E"/>
    <w:rsid w:val="00DB37FC"/>
    <w:rsid w:val="00DF0931"/>
    <w:rsid w:val="00E26B6A"/>
    <w:rsid w:val="00E73A76"/>
    <w:rsid w:val="00EB7F2F"/>
    <w:rsid w:val="00F353D9"/>
    <w:rsid w:val="00F771E1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AD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838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383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9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838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383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9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laura.clarke@tamu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ing@tamu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5842-272F-403B-9184-F8B6920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-Kingsville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h</dc:creator>
  <cp:lastModifiedBy>iTech</cp:lastModifiedBy>
  <cp:revision>15</cp:revision>
  <dcterms:created xsi:type="dcterms:W3CDTF">2018-09-10T19:53:00Z</dcterms:created>
  <dcterms:modified xsi:type="dcterms:W3CDTF">2018-09-11T16:29:00Z</dcterms:modified>
</cp:coreProperties>
</file>